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0"/>
        <w:gridCol w:w="4120"/>
        <w:gridCol w:w="3260"/>
      </w:tblGrid>
      <w:tr w:rsidR="00A57396" w:rsidRPr="00A57396" w:rsidTr="00D7394C">
        <w:trPr>
          <w:trHeight w:val="390"/>
        </w:trPr>
        <w:tc>
          <w:tcPr>
            <w:tcW w:w="137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t>CUENTA PUBLICA 2022</w:t>
            </w:r>
          </w:p>
        </w:tc>
      </w:tr>
      <w:tr w:rsidR="00A57396" w:rsidRPr="00A57396" w:rsidTr="00D7394C">
        <w:trPr>
          <w:trHeight w:val="285"/>
        </w:trPr>
        <w:tc>
          <w:tcPr>
            <w:tcW w:w="137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A57396" w:rsidRPr="00A57396" w:rsidTr="00D7394C">
        <w:trPr>
          <w:trHeight w:val="300"/>
        </w:trPr>
        <w:tc>
          <w:tcPr>
            <w:tcW w:w="137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A57396" w:rsidRPr="00A57396" w:rsidTr="00D7394C">
        <w:trPr>
          <w:trHeight w:val="300"/>
        </w:trPr>
        <w:tc>
          <w:tcPr>
            <w:tcW w:w="1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A57396" w:rsidRPr="00A57396" w:rsidTr="00D7394C">
        <w:trPr>
          <w:trHeight w:val="402"/>
        </w:trPr>
        <w:tc>
          <w:tcPr>
            <w:tcW w:w="6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7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A57396" w:rsidRPr="00A57396" w:rsidTr="00D7394C">
        <w:trPr>
          <w:trHeight w:val="402"/>
        </w:trPr>
        <w:tc>
          <w:tcPr>
            <w:tcW w:w="6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REACION DEL CENTRO DE JUSTICIA PARA MUJERES EN TLAXCALA 2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710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37</w:t>
            </w:r>
          </w:p>
        </w:tc>
      </w:tr>
      <w:tr w:rsidR="00A57396" w:rsidRPr="00A57396" w:rsidTr="00D7394C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LECIMIENTO DEL CENTRO DE JUSTICIA PARA LAS MUJERES DEL ESTADO DE TLAXCALA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009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BEACH PRO TOUR CHALLENGE - TLAXCALA</w:t>
            </w:r>
            <w:bookmarkStart w:id="0" w:name="_GoBack"/>
            <w:bookmarkEnd w:id="0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29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853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80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72</w:t>
            </w:r>
          </w:p>
        </w:tc>
      </w:tr>
      <w:tr w:rsidR="00A57396" w:rsidRPr="00A57396" w:rsidTr="00D7394C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694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LA ARMONIZACION CONTABLE PEF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660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994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986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APOYO A INSTITUCIONES ESTATALES DE CULTURA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777</w:t>
            </w:r>
          </w:p>
        </w:tc>
      </w:tr>
      <w:tr w:rsidR="00A57396" w:rsidRPr="00A57396" w:rsidTr="00D7394C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COMISION ESTATAL DE BUSQUEDA Y LOCALIZACION DE PERSONAS APORTACION ESTATA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686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2022 RECURSOS FEDERALE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36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 MARTIN CABALLER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94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TA CATALINA APATLAHC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02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S DE RESTAURACION EN CAPILLA DE TEPETICPAN SANTIAGO TEPETICPA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10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523222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434458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TROL DE LA RED DE MONITOREO DE LA CALIDAD DE AIRE DEL ESTAD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43134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BAT TELEBACHILLERATO COMUNITARIO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80799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595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55877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 MONUMENTOS Y ZONAS ARQUEOLOGICA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CENTROS COMUNITARIOS DE APRENDIZAJE 2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451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BACHILLERATO Y MAESTRIA EN LINEA 2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374</w:t>
            </w:r>
          </w:p>
        </w:tc>
      </w:tr>
      <w:tr w:rsidR="00A57396" w:rsidRPr="00A57396" w:rsidTr="00D7394C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 CIVIL DEL ESTADO APORTACION FEDERAL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160825</w:t>
            </w:r>
          </w:p>
        </w:tc>
      </w:tr>
      <w:tr w:rsidR="00A57396" w:rsidRPr="00A57396" w:rsidTr="00D7394C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E005 CAPACITACION AMBIENTAL Y DESARROLLO SUSTENTABLE EN MATERIA DE CULTURA DEL AGUA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265739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64972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431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411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337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351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95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 PARA LA NOM EDU Y GTO OPE (FONE OTROS DE GASTO CORRIENTE 2022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308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T PARA EL FORTA DE LOS MPIOS Y DE LAS DEM TERR (FORTAMUNDF 2022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7989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T PARA LA INFRA SOC MPAL Y DE LAS DEM TERR DEL DF (FISMDF 2022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126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TACIONES PARA LA INFRAESTRUCTURA SOCIAL DE ENTIDADES (FISE 2022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373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47</w:t>
            </w:r>
          </w:p>
        </w:tc>
      </w:tr>
      <w:tr w:rsidR="00A57396" w:rsidRPr="00A57396" w:rsidTr="00D7394C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DO DE APORT PARA LA NOM EDU Y GTO OPER (FONE GASTOS DE OPERACION 2022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191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ES TECNOLOGICAS U006 2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0619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86</w:t>
            </w:r>
          </w:p>
        </w:tc>
      </w:tr>
      <w:tr w:rsidR="00A57396" w:rsidRPr="00A57396" w:rsidTr="00D7394C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FASP 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56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IF FORTALECIMIENTO PARA LA ATENCION DE NIÑEZ MIGRANTE ACOMPAÑADA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42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FORTALECIMIENTO PARA LA ATENCION DE NIÑEZ MIGRANTE NO ACOMPAÑADA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51</w:t>
            </w:r>
          </w:p>
        </w:tc>
      </w:tr>
      <w:tr w:rsidR="00A57396" w:rsidRPr="00A57396" w:rsidTr="00D7394C">
        <w:trPr>
          <w:trHeight w:val="67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PROGRAMA DE ATENCION A PERSONAS CON DISCAPACIDAD 2022 ADQUISICION Y DONACION DE AYUDAS FUNCIONALES PARA PERSONAS CON DISCAPACIDAD MOTORA DEL ESTADO DE TLAXCAL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3869482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ACTIVACION FISICA 2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6196950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MACROREGIONAL DEL EVENTO NACIONALES CONADE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0277796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FOBAM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68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40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13</w:t>
            </w:r>
          </w:p>
        </w:tc>
      </w:tr>
      <w:tr w:rsidR="00A57396" w:rsidRPr="00A57396" w:rsidTr="00D7394C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ABI PRESTACION GRATUITA DE SERVICIOS DE SALUD MEDICAMENTOS Y DEMAS INSUMOS ASOCIADOS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97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5278053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47</w:t>
            </w:r>
          </w:p>
        </w:tc>
      </w:tr>
      <w:tr w:rsidR="00A57396" w:rsidRPr="00A57396" w:rsidTr="00D7394C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ONVENIO ESPECIFICO EN MATERIA DE TRANSPARENCIA DE LOS RECURSOS ENTR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6196978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JECUCION DE ACCIONES DE DESINFECCION DE AGUA EJERCICIO 2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3210497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E025 PREVENCION Y TRATAMIENTO DE LAS ADICCIONES 2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1992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E025 PREVENCION Y TRATAMIENTO DE LAS ADICCIONES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79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1331484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4969404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BRIGADAS RURALES DE MANEJO DE FUEGO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31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65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74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(FASP 2021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77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47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2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83</w:t>
            </w:r>
          </w:p>
        </w:tc>
      </w:tr>
      <w:tr w:rsidR="00A57396" w:rsidRPr="00A57396" w:rsidTr="00D7394C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FONDO DE APORTACIONES PARA EL FORTALECIMIENTO DE LAS ENTIDADES FEDERATIVAS (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1775030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ONDO DE APORTACIONES PARA LOS SERVICIOS DE SALUD (FASSA 2022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56</w:t>
            </w:r>
          </w:p>
        </w:tc>
      </w:tr>
      <w:tr w:rsidR="00A57396" w:rsidRPr="00A57396" w:rsidTr="00D7394C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BASICA (FAM-I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92</w:t>
            </w:r>
          </w:p>
        </w:tc>
      </w:tr>
      <w:tr w:rsidR="00A57396" w:rsidRPr="00A57396" w:rsidTr="00D7394C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MEDIA SUPERI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29</w:t>
            </w:r>
          </w:p>
        </w:tc>
      </w:tr>
      <w:tr w:rsidR="00A57396" w:rsidRPr="00A57396" w:rsidTr="00D7394C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SUPERIOR (FAM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01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ES POLITECNICAS U006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24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ES TECNOLOGICAS U006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15</w:t>
            </w:r>
          </w:p>
        </w:tc>
      </w:tr>
      <w:tr w:rsidR="00A57396" w:rsidRPr="00A57396" w:rsidTr="00D7394C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MA PROYECTOS DE PROTECCION FORESTAL PARA ATENCION DE CONTINGENCIAS FITOSANITARIAS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0277817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XPANSION DE LA EDUCACION INICIAL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33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FORTALECIMIENTO DE LOS SERVICIOS DE EDUCACION ESPECIAL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24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15</w:t>
            </w:r>
          </w:p>
        </w:tc>
      </w:tr>
      <w:tr w:rsidR="00A57396" w:rsidRPr="00A57396" w:rsidTr="00D7394C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PARA EDUCACION BASICA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51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53019468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60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30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07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03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38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ONALEP FDO DE APORT PARA LA EDU TEC Y DE ADULT EDU TEC (FAETA CONALEP 2022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06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ITEA FDO DE APORT PARA LA EDUC TEC Y DE ADULT EDUC ADULT (FAETA INEA 2022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5891</w:t>
            </w:r>
          </w:p>
        </w:tc>
      </w:tr>
      <w:tr w:rsidR="00A57396" w:rsidRPr="00A57396" w:rsidTr="00D7394C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088986</w:t>
            </w:r>
          </w:p>
        </w:tc>
      </w:tr>
      <w:tr w:rsidR="00A57396" w:rsidRPr="00A57396" w:rsidTr="00D7394C">
        <w:trPr>
          <w:trHeight w:val="3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088904</w:t>
            </w:r>
          </w:p>
        </w:tc>
      </w:tr>
    </w:tbl>
    <w:p w:rsidR="00A57396" w:rsidRDefault="00A57396" w:rsidP="00A57396">
      <w:pPr>
        <w:jc w:val="center"/>
        <w:rPr>
          <w:rFonts w:ascii="Soberana Sans Light" w:hAnsi="Soberana Sans Light"/>
        </w:rPr>
      </w:pPr>
    </w:p>
    <w:p w:rsidR="00A57396" w:rsidRDefault="00A57396" w:rsidP="00A57396">
      <w:pPr>
        <w:jc w:val="center"/>
        <w:rPr>
          <w:rFonts w:ascii="Soberana Sans Light" w:hAnsi="Soberana Sans Light"/>
        </w:rPr>
      </w:pPr>
    </w:p>
    <w:sectPr w:rsidR="00A5739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A07" w:rsidRDefault="005B7A07" w:rsidP="00EA5418">
      <w:pPr>
        <w:spacing w:after="0" w:line="240" w:lineRule="auto"/>
      </w:pPr>
      <w:r>
        <w:separator/>
      </w:r>
    </w:p>
  </w:endnote>
  <w:endnote w:type="continuationSeparator" w:id="0">
    <w:p w:rsidR="005B7A07" w:rsidRDefault="005B7A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042C" w:rsidRDefault="00B304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8E3652" w:rsidRDefault="00B3042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A07" w:rsidRDefault="005B7A07" w:rsidP="00EA5418">
      <w:pPr>
        <w:spacing w:after="0" w:line="240" w:lineRule="auto"/>
      </w:pPr>
      <w:r>
        <w:separator/>
      </w:r>
    </w:p>
  </w:footnote>
  <w:footnote w:type="continuationSeparator" w:id="0">
    <w:p w:rsidR="005B7A07" w:rsidRDefault="005B7A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Default="00B3042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42C" w:rsidRDefault="00B3042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042C" w:rsidRDefault="00B3042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042C" w:rsidRPr="00275FC6" w:rsidRDefault="00B3042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042C" w:rsidRPr="00275FC6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042C" w:rsidRDefault="00B3042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042C" w:rsidRDefault="00B3042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042C" w:rsidRPr="00275FC6" w:rsidRDefault="00B3042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042C" w:rsidRPr="00275FC6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4270B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2F40E6"/>
    <w:rsid w:val="00306814"/>
    <w:rsid w:val="00307635"/>
    <w:rsid w:val="003125F2"/>
    <w:rsid w:val="003208B6"/>
    <w:rsid w:val="00326EC1"/>
    <w:rsid w:val="00337D16"/>
    <w:rsid w:val="00337D67"/>
    <w:rsid w:val="00343273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86A85"/>
    <w:rsid w:val="005A0EBE"/>
    <w:rsid w:val="005A4155"/>
    <w:rsid w:val="005A4FAB"/>
    <w:rsid w:val="005B65D9"/>
    <w:rsid w:val="005B7A07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225D1"/>
    <w:rsid w:val="00743FDC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2157E"/>
    <w:rsid w:val="00A57396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22DE4"/>
    <w:rsid w:val="00D35D66"/>
    <w:rsid w:val="00D439CF"/>
    <w:rsid w:val="00D47C24"/>
    <w:rsid w:val="00D51261"/>
    <w:rsid w:val="00D7394C"/>
    <w:rsid w:val="00D748D3"/>
    <w:rsid w:val="00D906E9"/>
    <w:rsid w:val="00DB4C9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7917-BACC-4E9D-B196-7740C29E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2-10-28T23:10:00Z</dcterms:created>
  <dcterms:modified xsi:type="dcterms:W3CDTF">2022-10-28T23:10:00Z</dcterms:modified>
</cp:coreProperties>
</file>